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碧兴物联科技（深圳）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宝安区新安街道兴东社区67区留仙三路1号润恒工业区厂房2栋3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新安街道兴东社区67区留仙三路1号润恒工业区厂房2栋301；深圳市龙岗区坪地街道高桥社区盛佳道 2 号创新世界?东维丰新材料产业园 4 栋 1-3 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软件开发、计算机系统集成、环境监测系统（不包括辐射监测系统）的研制、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